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4C3" w14:textId="77777777" w:rsidR="0021710F" w:rsidRPr="0021710F" w:rsidRDefault="0021710F" w:rsidP="00217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5DA3336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C2176">
        <w:rPr>
          <w:rFonts w:ascii="Times New Roman" w:eastAsia="Times New Roman" w:hAnsi="Times New Roman" w:cs="Times New Roman"/>
          <w:sz w:val="32"/>
          <w:szCs w:val="20"/>
          <w:lang w:eastAsia="ru-RU"/>
        </w:rPr>
        <w:object w:dxaOrig="1027" w:dyaOrig="1406" w14:anchorId="2133A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02583931" r:id="rId7"/>
        </w:object>
      </w:r>
    </w:p>
    <w:p w14:paraId="2EEB73F6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1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К Р А Ї Н А</w:t>
      </w:r>
    </w:p>
    <w:p w14:paraId="19CC79F0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1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546EB04C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56E31B8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1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5F763F13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C21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65EB6EF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21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0A9CD268" w14:textId="77777777" w:rsidR="006C2176" w:rsidRPr="006C2176" w:rsidRDefault="006C2176" w:rsidP="006C2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D40A29E" w14:textId="33099B4D" w:rsidR="006C2176" w:rsidRPr="006C2176" w:rsidRDefault="006C2176" w:rsidP="006C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8 лютого  2025 року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5F54F703" w14:textId="77777777" w:rsidR="006C2176" w:rsidRDefault="006C2176" w:rsidP="00EE0EB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CD8C6EC" w14:textId="1297A9AC" w:rsidR="0021710F" w:rsidRPr="00EE0EB6" w:rsidRDefault="00F82CB3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>З</w:t>
      </w:r>
      <w:r w:rsidR="0021710F" w:rsidRPr="00EE0EB6">
        <w:rPr>
          <w:rFonts w:ascii="Times New Roman" w:hAnsi="Times New Roman"/>
          <w:b/>
          <w:sz w:val="28"/>
          <w:szCs w:val="28"/>
        </w:rPr>
        <w:t xml:space="preserve">віт про роботу служби у </w:t>
      </w:r>
    </w:p>
    <w:p w14:paraId="73540101" w14:textId="77777777" w:rsidR="0021710F" w:rsidRPr="00EE0EB6" w:rsidRDefault="0021710F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 xml:space="preserve">справах  дітей Березнянської </w:t>
      </w:r>
    </w:p>
    <w:p w14:paraId="78B7892F" w14:textId="77777777" w:rsidR="0021710F" w:rsidRPr="00EE0EB6" w:rsidRDefault="008C0857" w:rsidP="00EE0E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ї ради за 2024</w:t>
      </w:r>
      <w:r w:rsidR="0021710F" w:rsidRPr="00EE0EB6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3416B9CD" w14:textId="77777777"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</w:p>
    <w:p w14:paraId="66E2AC56" w14:textId="77777777" w:rsidR="0021710F" w:rsidRPr="00EE0EB6" w:rsidRDefault="00616F14" w:rsidP="00EE0EB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>Відповідно до ст.25, ст</w:t>
      </w:r>
      <w:r w:rsidR="0021710F" w:rsidRPr="00EE0EB6">
        <w:rPr>
          <w:rFonts w:ascii="Times New Roman" w:hAnsi="Times New Roman"/>
          <w:sz w:val="28"/>
          <w:szCs w:val="28"/>
        </w:rPr>
        <w:t>.26 Закону України «Про місцеве самоврядування в Україні</w:t>
      </w:r>
      <w:r w:rsidR="007E073F" w:rsidRPr="00EE0EB6">
        <w:rPr>
          <w:rFonts w:ascii="Times New Roman" w:hAnsi="Times New Roman"/>
          <w:sz w:val="28"/>
          <w:szCs w:val="28"/>
        </w:rPr>
        <w:t>»</w:t>
      </w:r>
      <w:r w:rsidR="00DF47CF" w:rsidRPr="00EE0EB6">
        <w:rPr>
          <w:rFonts w:ascii="Times New Roman" w:hAnsi="Times New Roman"/>
          <w:sz w:val="28"/>
          <w:szCs w:val="28"/>
        </w:rPr>
        <w:t xml:space="preserve">, </w:t>
      </w:r>
      <w:r w:rsidR="0021710F" w:rsidRPr="00EE0EB6">
        <w:rPr>
          <w:rFonts w:ascii="Times New Roman" w:hAnsi="Times New Roman"/>
          <w:sz w:val="28"/>
          <w:szCs w:val="28"/>
        </w:rPr>
        <w:t xml:space="preserve">заслухавши звіт начальника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DF47CF" w:rsidRPr="00EE0EB6">
        <w:rPr>
          <w:rFonts w:ascii="Times New Roman" w:hAnsi="Times New Roman"/>
          <w:sz w:val="28"/>
          <w:szCs w:val="28"/>
        </w:rPr>
        <w:t xml:space="preserve">Заіко І.В. </w:t>
      </w:r>
      <w:r w:rsidR="0021710F"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8C0857">
        <w:rPr>
          <w:rFonts w:ascii="Times New Roman" w:hAnsi="Times New Roman"/>
          <w:sz w:val="28"/>
          <w:szCs w:val="28"/>
        </w:rPr>
        <w:t>2024 рік</w:t>
      </w:r>
    </w:p>
    <w:p w14:paraId="20FA484B" w14:textId="77777777" w:rsidR="0021710F" w:rsidRPr="00EE0EB6" w:rsidRDefault="0021710F" w:rsidP="00EE0EB6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EE0EB6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В И Р І Ш И В:</w:t>
      </w:r>
    </w:p>
    <w:p w14:paraId="3CB4320C" w14:textId="77777777"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1. Затвердити звіт начальника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0F28C2" w:rsidRPr="00EE0EB6">
        <w:rPr>
          <w:rFonts w:ascii="Times New Roman" w:hAnsi="Times New Roman"/>
          <w:sz w:val="28"/>
          <w:szCs w:val="28"/>
        </w:rPr>
        <w:t xml:space="preserve"> Заіко І.В. </w:t>
      </w:r>
      <w:r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8C0857">
        <w:rPr>
          <w:rFonts w:ascii="Times New Roman" w:hAnsi="Times New Roman"/>
          <w:sz w:val="28"/>
          <w:szCs w:val="28"/>
        </w:rPr>
        <w:t>2024</w:t>
      </w:r>
      <w:r w:rsidR="000F28C2" w:rsidRPr="00EE0EB6">
        <w:rPr>
          <w:rFonts w:ascii="Times New Roman" w:hAnsi="Times New Roman"/>
          <w:sz w:val="28"/>
          <w:szCs w:val="28"/>
        </w:rPr>
        <w:t xml:space="preserve"> рік</w:t>
      </w:r>
      <w:r w:rsidRPr="00EE0EB6">
        <w:rPr>
          <w:rFonts w:ascii="Times New Roman" w:hAnsi="Times New Roman"/>
          <w:sz w:val="28"/>
          <w:szCs w:val="28"/>
        </w:rPr>
        <w:t xml:space="preserve"> (звіт додається).</w:t>
      </w:r>
    </w:p>
    <w:p w14:paraId="67F0D72A" w14:textId="77777777"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2. Визнати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>селищної ради задовільною.</w:t>
      </w:r>
    </w:p>
    <w:p w14:paraId="1D7B5A2D" w14:textId="06869FFB" w:rsidR="0021710F" w:rsidRDefault="000F28C2" w:rsidP="00EE0E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hAnsi="Times New Roman" w:cs="Times New Roman"/>
          <w:sz w:val="28"/>
          <w:szCs w:val="28"/>
        </w:rPr>
        <w:t xml:space="preserve">3. 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CD4AB8">
        <w:rPr>
          <w:rFonts w:ascii="Times New Roman" w:hAnsi="Times New Roman" w:cs="Times New Roman"/>
          <w:sz w:val="28"/>
          <w:szCs w:val="28"/>
        </w:rPr>
        <w:t xml:space="preserve">керуючого </w:t>
      </w:r>
      <w:r w:rsidR="006C2176">
        <w:rPr>
          <w:rFonts w:ascii="Times New Roman" w:hAnsi="Times New Roman" w:cs="Times New Roman"/>
          <w:sz w:val="28"/>
          <w:szCs w:val="28"/>
        </w:rPr>
        <w:t>справами (секретаря) виконавчого комітету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 Березнянської селищної ради </w:t>
      </w:r>
      <w:r w:rsidR="007E073F" w:rsidRPr="00EE0EB6">
        <w:rPr>
          <w:rFonts w:ascii="Times New Roman" w:hAnsi="Times New Roman" w:cs="Times New Roman"/>
          <w:sz w:val="28"/>
          <w:szCs w:val="28"/>
        </w:rPr>
        <w:t xml:space="preserve"> </w:t>
      </w:r>
      <w:r w:rsidR="00CD4AB8">
        <w:rPr>
          <w:rFonts w:ascii="Times New Roman" w:hAnsi="Times New Roman" w:cs="Times New Roman"/>
          <w:sz w:val="28"/>
          <w:szCs w:val="28"/>
        </w:rPr>
        <w:t>Сергія БИСИКАЛА</w:t>
      </w:r>
      <w:r w:rsidRPr="00EE0EB6">
        <w:rPr>
          <w:rFonts w:ascii="Times New Roman" w:hAnsi="Times New Roman" w:cs="Times New Roman"/>
          <w:sz w:val="28"/>
          <w:szCs w:val="28"/>
        </w:rPr>
        <w:t>.</w:t>
      </w:r>
    </w:p>
    <w:p w14:paraId="203F23C0" w14:textId="77777777" w:rsidR="00EE0EB6" w:rsidRPr="00EE0EB6" w:rsidRDefault="00EE0EB6" w:rsidP="00EE0E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4B4774" w14:textId="77777777"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010AA7" w14:textId="77777777" w:rsidR="0021710F" w:rsidRPr="00EE0EB6" w:rsidRDefault="0021710F" w:rsidP="00EE0EB6">
      <w:pPr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Селищний голова          </w:t>
      </w:r>
      <w:r w:rsidR="00604582"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              </w:t>
      </w: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Володимир ПАВЛЕНКО</w:t>
      </w:r>
    </w:p>
    <w:p w14:paraId="33027685" w14:textId="77777777"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899B98" w14:textId="77777777"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22D070" w14:textId="75B4148E" w:rsidR="0021710F" w:rsidRDefault="0021710F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8858A84" w14:textId="561FB867" w:rsidR="006C2176" w:rsidRDefault="006C2176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9F22814" w14:textId="79F846E0" w:rsidR="006C2176" w:rsidRDefault="006C2176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4C407BF" w14:textId="2F69F458" w:rsidR="006C2176" w:rsidRDefault="006C2176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CF922A" w14:textId="77777777" w:rsidR="006C2176" w:rsidRDefault="006C2176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4A337B2" w14:textId="77777777" w:rsidR="00F82CB3" w:rsidRDefault="00F82CB3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49C9941" w14:textId="77777777"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lastRenderedPageBreak/>
        <w:t>ЗВІТ</w:t>
      </w:r>
    </w:p>
    <w:p w14:paraId="66B03A89" w14:textId="77777777" w:rsidR="00CD4AB8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про роботу служби у справах дітей </w:t>
      </w:r>
      <w:r>
        <w:rPr>
          <w:rFonts w:ascii="Times New Roman" w:hAnsi="Times New Roman"/>
          <w:b/>
          <w:sz w:val="32"/>
          <w:szCs w:val="32"/>
        </w:rPr>
        <w:t xml:space="preserve">Березнянської </w:t>
      </w:r>
    </w:p>
    <w:p w14:paraId="11C29781" w14:textId="77777777"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селищної ради  </w:t>
      </w:r>
      <w:r>
        <w:rPr>
          <w:rFonts w:ascii="Times New Roman" w:hAnsi="Times New Roman"/>
          <w:b/>
          <w:sz w:val="32"/>
          <w:szCs w:val="32"/>
        </w:rPr>
        <w:t>з  кризовими сім’ями</w:t>
      </w:r>
    </w:p>
    <w:p w14:paraId="713ADB65" w14:textId="77777777" w:rsidR="00CD4AB8" w:rsidRDefault="00CD4AB8" w:rsidP="00CD4AB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000000" w:themeColor="text1"/>
          <w:sz w:val="32"/>
          <w:szCs w:val="32"/>
          <w:bdr w:val="none" w:sz="0" w:space="0" w:color="auto" w:frame="1"/>
        </w:rPr>
      </w:pPr>
    </w:p>
    <w:p w14:paraId="79FF9FFC" w14:textId="77777777" w:rsidR="00CD4AB8" w:rsidRPr="00082983" w:rsidRDefault="00CD4AB8" w:rsidP="00C94E0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у справах дітей діє відповідно до повноважень наданих </w:t>
      </w:r>
      <w:r w:rsidR="00B1190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«Про органи і служби у справах дітей та спеціальні установи для дітей»,</w:t>
      </w:r>
      <w:r w:rsidR="00C9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дповідними Постановами КМ України</w:t>
      </w:r>
      <w:r w:rsidR="0078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>Робота с</w:t>
      </w:r>
      <w:r w:rsidR="007839CA">
        <w:rPr>
          <w:rFonts w:ascii="Times New Roman" w:hAnsi="Times New Roman" w:cs="Times New Roman"/>
          <w:color w:val="000000" w:themeColor="text1"/>
          <w:sz w:val="28"/>
          <w:szCs w:val="28"/>
        </w:rPr>
        <w:t>лужби  направлена  на реалізаці</w:t>
      </w:r>
      <w:r w:rsidRPr="0008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державної політики з питань соціального захисту дітей, запобігання дитячій бездоглядності та безпритульності, підтримки та розвитку національного усиновлення та інших форм сімейного виховання. </w:t>
      </w:r>
    </w:p>
    <w:p w14:paraId="5EA96EC5" w14:textId="77777777" w:rsidR="004A730F" w:rsidRPr="004A730F" w:rsidRDefault="00E506D5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E506D5">
        <w:rPr>
          <w:color w:val="000000"/>
          <w:sz w:val="28"/>
          <w:szCs w:val="28"/>
          <w:shd w:val="clear" w:color="auto" w:fill="FFFFFF"/>
        </w:rPr>
        <w:t>З метою забезпечення захисту прав та законних інтересів дітей у селищній  раді працює ком</w:t>
      </w:r>
      <w:r w:rsidR="007839CA">
        <w:rPr>
          <w:color w:val="000000"/>
          <w:sz w:val="28"/>
          <w:szCs w:val="28"/>
          <w:shd w:val="clear" w:color="auto" w:fill="FFFFFF"/>
        </w:rPr>
        <w:t>ісія з питань захис</w:t>
      </w:r>
      <w:r w:rsidR="00790E81">
        <w:rPr>
          <w:color w:val="000000"/>
          <w:sz w:val="28"/>
          <w:szCs w:val="28"/>
          <w:shd w:val="clear" w:color="auto" w:fill="FFFFFF"/>
        </w:rPr>
        <w:t>ту прав дитини</w:t>
      </w:r>
      <w:r w:rsidRPr="00E506D5">
        <w:rPr>
          <w:color w:val="000000"/>
          <w:sz w:val="28"/>
          <w:szCs w:val="28"/>
          <w:shd w:val="clear" w:color="auto" w:fill="FFFFFF"/>
        </w:rPr>
        <w:t xml:space="preserve">, роботу якої забезпечує служба у справах дітей, а саме: здійснює прийом громадян з питань що потребують колегіального вирішення, збирає документи, формує справи та виносить питання на розгляд Комісії. </w:t>
      </w:r>
      <w:r w:rsidR="00F065FE">
        <w:rPr>
          <w:color w:val="000000" w:themeColor="text1"/>
          <w:sz w:val="28"/>
          <w:szCs w:val="28"/>
          <w:bdr w:val="none" w:sz="0" w:space="0" w:color="auto" w:frame="1"/>
        </w:rPr>
        <w:t>Проведено 14</w:t>
      </w:r>
      <w:r w:rsidRPr="00E506D5">
        <w:rPr>
          <w:color w:val="000000" w:themeColor="text1"/>
          <w:sz w:val="28"/>
          <w:szCs w:val="28"/>
          <w:bdr w:val="none" w:sz="0" w:space="0" w:color="auto" w:frame="1"/>
        </w:rPr>
        <w:t xml:space="preserve"> засідань комісі</w:t>
      </w:r>
      <w:r w:rsidR="004A730F">
        <w:rPr>
          <w:color w:val="000000" w:themeColor="text1"/>
          <w:sz w:val="28"/>
          <w:szCs w:val="28"/>
          <w:bdr w:val="none" w:sz="0" w:space="0" w:color="auto" w:frame="1"/>
        </w:rPr>
        <w:t xml:space="preserve">ї з питань захисту прав дитини.  </w:t>
      </w:r>
      <w:r w:rsidR="00790E81">
        <w:rPr>
          <w:color w:val="000000"/>
          <w:sz w:val="28"/>
          <w:szCs w:val="28"/>
        </w:rPr>
        <w:t>З</w:t>
      </w:r>
      <w:r w:rsidR="004A730F">
        <w:rPr>
          <w:color w:val="000000"/>
          <w:sz w:val="28"/>
          <w:szCs w:val="28"/>
        </w:rPr>
        <w:t>а поданням сл</w:t>
      </w:r>
      <w:r w:rsidR="00F065FE">
        <w:rPr>
          <w:color w:val="000000"/>
          <w:sz w:val="28"/>
          <w:szCs w:val="28"/>
        </w:rPr>
        <w:t>ужби у справах дітей прийнято 39</w:t>
      </w:r>
      <w:r w:rsidR="004A730F">
        <w:rPr>
          <w:color w:val="000000"/>
          <w:sz w:val="28"/>
          <w:szCs w:val="28"/>
        </w:rPr>
        <w:t xml:space="preserve">  рішень виконавчого комітету Березнянської селищної ради, а саме:</w:t>
      </w:r>
    </w:p>
    <w:p w14:paraId="250B6EE2" w14:textId="77777777" w:rsidR="007839CA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7839CA" w:rsidRPr="007839CA">
        <w:rPr>
          <w:sz w:val="28"/>
          <w:szCs w:val="28"/>
          <w:lang w:val="uk-UA"/>
        </w:rPr>
        <w:t xml:space="preserve"> </w:t>
      </w:r>
      <w:r w:rsidR="00F065FE">
        <w:rPr>
          <w:sz w:val="28"/>
          <w:szCs w:val="28"/>
          <w:lang w:val="uk-UA"/>
        </w:rPr>
        <w:t>прийнято 11</w:t>
      </w:r>
      <w:r w:rsidR="007839CA">
        <w:rPr>
          <w:sz w:val="28"/>
          <w:szCs w:val="28"/>
          <w:lang w:val="uk-UA"/>
        </w:rPr>
        <w:t xml:space="preserve"> рішень щодо визначення місця проживання дітей;</w:t>
      </w:r>
      <w:r w:rsidR="007839CA" w:rsidRPr="007839CA">
        <w:rPr>
          <w:sz w:val="28"/>
          <w:szCs w:val="28"/>
          <w:lang w:val="uk-UA"/>
        </w:rPr>
        <w:t xml:space="preserve"> </w:t>
      </w:r>
    </w:p>
    <w:p w14:paraId="42A99C7C" w14:textId="77777777" w:rsidR="007839CA" w:rsidRDefault="00F065FE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тавлено 1 дитину-сироту</w:t>
      </w:r>
      <w:r w:rsidR="007839CA">
        <w:rPr>
          <w:sz w:val="28"/>
          <w:szCs w:val="28"/>
          <w:lang w:val="uk-UA"/>
        </w:rPr>
        <w:t xml:space="preserve"> на квартирний облік;</w:t>
      </w:r>
    </w:p>
    <w:p w14:paraId="7FE5065A" w14:textId="77777777" w:rsidR="004A730F" w:rsidRDefault="007839CA" w:rsidP="00C94E03">
      <w:pPr>
        <w:pStyle w:val="a9"/>
        <w:spacing w:line="276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A730F">
        <w:rPr>
          <w:color w:val="000000"/>
          <w:sz w:val="28"/>
          <w:szCs w:val="28"/>
          <w:lang w:val="uk-UA"/>
        </w:rPr>
        <w:t>надано 1 статус</w:t>
      </w:r>
      <w:r w:rsidR="004A730F" w:rsidRPr="00D87A66">
        <w:rPr>
          <w:color w:val="000000"/>
          <w:sz w:val="28"/>
          <w:szCs w:val="28"/>
          <w:lang w:val="uk-UA"/>
        </w:rPr>
        <w:t xml:space="preserve"> дитини-сироти, </w:t>
      </w:r>
      <w:r w:rsidR="004A730F">
        <w:rPr>
          <w:color w:val="000000"/>
          <w:sz w:val="28"/>
          <w:szCs w:val="28"/>
          <w:lang w:val="uk-UA"/>
        </w:rPr>
        <w:t xml:space="preserve">та </w:t>
      </w:r>
      <w:r w:rsidR="004A730F" w:rsidRPr="00D87A66">
        <w:rPr>
          <w:sz w:val="28"/>
          <w:szCs w:val="28"/>
          <w:lang w:val="uk-UA"/>
        </w:rPr>
        <w:t xml:space="preserve">встановлено піклування над  </w:t>
      </w:r>
      <w:r w:rsidR="004A730F">
        <w:rPr>
          <w:sz w:val="28"/>
          <w:szCs w:val="28"/>
          <w:lang w:val="uk-UA"/>
        </w:rPr>
        <w:t xml:space="preserve">даною </w:t>
      </w:r>
      <w:r w:rsidR="004A730F" w:rsidRPr="00D87A66">
        <w:rPr>
          <w:sz w:val="28"/>
          <w:szCs w:val="28"/>
          <w:lang w:val="uk-UA"/>
        </w:rPr>
        <w:t>дитиною</w:t>
      </w:r>
      <w:r w:rsidR="004A730F">
        <w:rPr>
          <w:sz w:val="28"/>
          <w:szCs w:val="28"/>
          <w:lang w:val="uk-UA"/>
        </w:rPr>
        <w:t>;</w:t>
      </w:r>
    </w:p>
    <w:p w14:paraId="1031AB93" w14:textId="77777777" w:rsidR="004A730F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94E03">
        <w:rPr>
          <w:sz w:val="28"/>
          <w:szCs w:val="28"/>
          <w:lang w:val="uk-UA"/>
        </w:rPr>
        <w:t xml:space="preserve"> </w:t>
      </w:r>
      <w:r w:rsidR="00F065FE">
        <w:rPr>
          <w:sz w:val="28"/>
          <w:szCs w:val="28"/>
          <w:lang w:val="uk-UA"/>
        </w:rPr>
        <w:t>надано 3</w:t>
      </w:r>
      <w:r>
        <w:rPr>
          <w:sz w:val="28"/>
          <w:szCs w:val="28"/>
          <w:lang w:val="uk-UA"/>
        </w:rPr>
        <w:t xml:space="preserve"> висновки</w:t>
      </w:r>
      <w:r w:rsidRPr="00D87A66">
        <w:rPr>
          <w:sz w:val="28"/>
          <w:szCs w:val="28"/>
          <w:lang w:val="uk-UA"/>
        </w:rPr>
        <w:t xml:space="preserve"> про доцільність</w:t>
      </w:r>
      <w:r w:rsidR="00790E81">
        <w:rPr>
          <w:sz w:val="28"/>
          <w:szCs w:val="28"/>
          <w:lang w:val="uk-UA"/>
        </w:rPr>
        <w:t>/недоцільність</w:t>
      </w:r>
      <w:r w:rsidRPr="00D87A66">
        <w:rPr>
          <w:sz w:val="28"/>
          <w:szCs w:val="28"/>
          <w:lang w:val="uk-UA"/>
        </w:rPr>
        <w:t xml:space="preserve"> позбавлення батьківських прав;</w:t>
      </w:r>
    </w:p>
    <w:p w14:paraId="5C8FEA10" w14:textId="77777777" w:rsidR="004A730F" w:rsidRPr="00D87A66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о 2 погодження для виїзду неповнолітніх за кордон;</w:t>
      </w:r>
    </w:p>
    <w:p w14:paraId="1813427A" w14:textId="77777777" w:rsidR="004A730F" w:rsidRPr="00D87A66" w:rsidRDefault="004A730F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 w:rsidRPr="00D87A66">
        <w:rPr>
          <w:sz w:val="28"/>
          <w:szCs w:val="28"/>
          <w:lang w:val="uk-UA"/>
        </w:rPr>
        <w:t>-</w:t>
      </w:r>
      <w:r w:rsidR="00F065FE">
        <w:rPr>
          <w:sz w:val="28"/>
          <w:szCs w:val="28"/>
          <w:lang w:val="uk-UA"/>
        </w:rPr>
        <w:t xml:space="preserve"> надано 824 статуси</w:t>
      </w:r>
      <w:r>
        <w:rPr>
          <w:sz w:val="28"/>
          <w:szCs w:val="28"/>
          <w:lang w:val="uk-UA"/>
        </w:rPr>
        <w:t xml:space="preserve"> дитини постраждалої внаслідок воєнних дій та збройних    конфліктів.</w:t>
      </w:r>
    </w:p>
    <w:p w14:paraId="35EA13EB" w14:textId="77777777" w:rsidR="004A730F" w:rsidRDefault="00F065FE" w:rsidP="00C94E03">
      <w:pPr>
        <w:pStyle w:val="a9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о 11</w:t>
      </w:r>
      <w:r w:rsidR="00C94E03">
        <w:rPr>
          <w:sz w:val="28"/>
          <w:szCs w:val="28"/>
          <w:lang w:val="uk-UA"/>
        </w:rPr>
        <w:t xml:space="preserve"> </w:t>
      </w:r>
      <w:r w:rsidR="00790E81">
        <w:rPr>
          <w:sz w:val="28"/>
          <w:szCs w:val="28"/>
          <w:lang w:val="uk-UA"/>
        </w:rPr>
        <w:t>дозволів на вчинення правочинів</w:t>
      </w:r>
      <w:r w:rsidR="007839CA">
        <w:rPr>
          <w:sz w:val="28"/>
          <w:szCs w:val="28"/>
          <w:lang w:val="uk-UA"/>
        </w:rPr>
        <w:t xml:space="preserve"> щодо нерухомого майна, що належить дітям.</w:t>
      </w:r>
    </w:p>
    <w:p w14:paraId="700AF0CA" w14:textId="77777777" w:rsidR="00572155" w:rsidRPr="004A730F" w:rsidRDefault="00572155" w:rsidP="00572155">
      <w:pPr>
        <w:pStyle w:val="a9"/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30"/>
          <w:szCs w:val="30"/>
          <w:shd w:val="clear" w:color="auto" w:fill="FBFBFB"/>
        </w:rPr>
        <w:t>Протягом</w:t>
      </w:r>
      <w:proofErr w:type="spellEnd"/>
      <w:r>
        <w:rPr>
          <w:color w:val="000000"/>
          <w:sz w:val="30"/>
          <w:szCs w:val="30"/>
          <w:shd w:val="clear" w:color="auto" w:fill="FBFBFB"/>
        </w:rPr>
        <w:t xml:space="preserve"> року </w:t>
      </w:r>
      <w:proofErr w:type="spellStart"/>
      <w:r>
        <w:rPr>
          <w:color w:val="000000"/>
          <w:sz w:val="30"/>
          <w:szCs w:val="30"/>
          <w:shd w:val="clear" w:color="auto" w:fill="FBFBFB"/>
        </w:rPr>
        <w:t>працівники</w:t>
      </w:r>
      <w:proofErr w:type="spellEnd"/>
      <w:r>
        <w:rPr>
          <w:color w:val="000000"/>
          <w:sz w:val="30"/>
          <w:szCs w:val="30"/>
          <w:shd w:val="clear" w:color="auto" w:fill="FBFBFB"/>
        </w:rPr>
        <w:t xml:space="preserve"> ССД взяли участь у </w:t>
      </w:r>
      <w:r>
        <w:rPr>
          <w:color w:val="000000"/>
          <w:sz w:val="30"/>
          <w:szCs w:val="30"/>
          <w:shd w:val="clear" w:color="auto" w:fill="FBFBFB"/>
          <w:lang w:val="uk-UA"/>
        </w:rPr>
        <w:t>5</w:t>
      </w:r>
      <w:r>
        <w:rPr>
          <w:color w:val="000000"/>
          <w:sz w:val="30"/>
          <w:szCs w:val="30"/>
          <w:shd w:val="clear" w:color="auto" w:fill="FBFBFB"/>
        </w:rPr>
        <w:t xml:space="preserve"> судов</w:t>
      </w:r>
      <w:proofErr w:type="spellStart"/>
      <w:r>
        <w:rPr>
          <w:color w:val="000000"/>
          <w:sz w:val="30"/>
          <w:szCs w:val="30"/>
          <w:shd w:val="clear" w:color="auto" w:fill="FBFBFB"/>
          <w:lang w:val="uk-UA"/>
        </w:rPr>
        <w:t>их</w:t>
      </w:r>
      <w:proofErr w:type="spellEnd"/>
      <w:r>
        <w:rPr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>
        <w:rPr>
          <w:color w:val="000000"/>
          <w:sz w:val="30"/>
          <w:szCs w:val="30"/>
          <w:shd w:val="clear" w:color="auto" w:fill="FBFBFB"/>
        </w:rPr>
        <w:t>засіданн</w:t>
      </w:r>
      <w:r>
        <w:rPr>
          <w:color w:val="000000"/>
          <w:sz w:val="30"/>
          <w:szCs w:val="30"/>
          <w:shd w:val="clear" w:color="auto" w:fill="FBFBFB"/>
          <w:lang w:val="uk-UA"/>
        </w:rPr>
        <w:t>ях</w:t>
      </w:r>
      <w:proofErr w:type="spellEnd"/>
      <w:r>
        <w:rPr>
          <w:color w:val="000000"/>
          <w:sz w:val="30"/>
          <w:szCs w:val="30"/>
          <w:shd w:val="clear" w:color="auto" w:fill="FBFBFB"/>
        </w:rPr>
        <w:t>.</w:t>
      </w:r>
    </w:p>
    <w:p w14:paraId="6EC46E17" w14:textId="77777777" w:rsidR="00C94E03" w:rsidRDefault="004A12A4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839CA">
        <w:rPr>
          <w:sz w:val="28"/>
          <w:szCs w:val="28"/>
          <w:lang w:eastAsia="ru-RU"/>
        </w:rPr>
        <w:t xml:space="preserve">Відповідно до Програми </w:t>
      </w:r>
      <w:r w:rsidR="007839CA">
        <w:rPr>
          <w:sz w:val="28"/>
          <w:szCs w:val="28"/>
          <w:lang w:eastAsia="ru-RU"/>
        </w:rPr>
        <w:t>Березнянської селищної ради «</w:t>
      </w:r>
      <w:r w:rsidR="00C94E03">
        <w:rPr>
          <w:sz w:val="28"/>
          <w:szCs w:val="28"/>
          <w:lang w:eastAsia="ru-RU"/>
        </w:rPr>
        <w:t>П</w:t>
      </w:r>
      <w:r w:rsidRPr="007839CA">
        <w:rPr>
          <w:sz w:val="28"/>
          <w:szCs w:val="28"/>
          <w:lang w:eastAsia="ru-RU"/>
        </w:rPr>
        <w:t>опередження дитячої  безпритульності та бездоглядності, розвитку сімейних форм виховання дітей-сиріт, дітей, позбавлених б</w:t>
      </w:r>
      <w:r w:rsidR="007839CA">
        <w:rPr>
          <w:sz w:val="28"/>
          <w:szCs w:val="28"/>
          <w:lang w:eastAsia="ru-RU"/>
        </w:rPr>
        <w:t>атьківського піклування, на 2023-2025</w:t>
      </w:r>
      <w:r w:rsidRPr="007839CA">
        <w:rPr>
          <w:sz w:val="28"/>
          <w:szCs w:val="28"/>
          <w:lang w:eastAsia="ru-RU"/>
        </w:rPr>
        <w:t xml:space="preserve"> роки</w:t>
      </w:r>
      <w:r w:rsidR="007839CA">
        <w:rPr>
          <w:sz w:val="28"/>
          <w:szCs w:val="28"/>
          <w:lang w:eastAsia="ru-RU"/>
        </w:rPr>
        <w:t>»</w:t>
      </w:r>
      <w:r w:rsidRPr="007839CA">
        <w:rPr>
          <w:sz w:val="28"/>
          <w:szCs w:val="28"/>
          <w:lang w:eastAsia="ru-RU"/>
        </w:rPr>
        <w:t>, постанови КМ України від 24.09.2008 року №866 «Питання діяльності органів опіки та піклування, пов’язаної із захистом прав дитини», службою у справа</w:t>
      </w:r>
      <w:r w:rsidR="00F065FE">
        <w:rPr>
          <w:sz w:val="28"/>
          <w:szCs w:val="28"/>
          <w:lang w:eastAsia="ru-RU"/>
        </w:rPr>
        <w:t>х дітей було проведено 35 моніторингових візитів в родини</w:t>
      </w:r>
      <w:r w:rsidRPr="007839CA">
        <w:rPr>
          <w:sz w:val="28"/>
          <w:szCs w:val="28"/>
          <w:lang w:eastAsia="ru-RU"/>
        </w:rPr>
        <w:t>,</w:t>
      </w:r>
      <w:r w:rsidR="00F065FE">
        <w:rPr>
          <w:sz w:val="28"/>
          <w:szCs w:val="28"/>
          <w:lang w:eastAsia="ru-RU"/>
        </w:rPr>
        <w:t xml:space="preserve"> під час яких обстежено 43 сім’ї, в яких виховується 97</w:t>
      </w:r>
      <w:r w:rsidR="007839CA">
        <w:rPr>
          <w:sz w:val="28"/>
          <w:szCs w:val="28"/>
          <w:lang w:eastAsia="ru-RU"/>
        </w:rPr>
        <w:t xml:space="preserve"> дітей,</w:t>
      </w:r>
      <w:r w:rsidRPr="007839CA">
        <w:rPr>
          <w:sz w:val="28"/>
          <w:szCs w:val="28"/>
          <w:lang w:eastAsia="ru-RU"/>
        </w:rPr>
        <w:t xml:space="preserve"> з метою  обстеження умов проживання сімей, де батьки ухиляються від виконання своїх батьківських обов’язків, за повідомленнями від громадян, установ та закладів стосовно дітей, які перебувають у складних життєвих обставинах,  та з  метою здійснення </w:t>
      </w:r>
      <w:r w:rsidRPr="007839CA">
        <w:rPr>
          <w:sz w:val="28"/>
          <w:szCs w:val="28"/>
          <w:lang w:eastAsia="ru-RU"/>
        </w:rPr>
        <w:lastRenderedPageBreak/>
        <w:t>контролю за умовами виховання, навчання та догляду дітей, які перебувають під опікою (піклуванням)</w:t>
      </w:r>
      <w:r w:rsidR="001D2906" w:rsidRPr="007839CA">
        <w:rPr>
          <w:sz w:val="28"/>
          <w:szCs w:val="28"/>
          <w:lang w:eastAsia="ru-RU"/>
        </w:rPr>
        <w:t>.</w:t>
      </w:r>
      <w:r w:rsidR="00C94E03" w:rsidRPr="00C94E0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00C05A2D" w14:textId="77777777" w:rsidR="0093044C" w:rsidRPr="00F065FE" w:rsidRDefault="007839CA" w:rsidP="00F065F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дано</w:t>
      </w:r>
      <w:r w:rsidR="0093044C" w:rsidRPr="0093044C">
        <w:rPr>
          <w:color w:val="000000"/>
          <w:sz w:val="28"/>
          <w:szCs w:val="28"/>
          <w:shd w:val="clear" w:color="auto" w:fill="FFFFFF"/>
        </w:rPr>
        <w:t xml:space="preserve"> інформацію відділу освіти, культури, молоді та спорту </w:t>
      </w:r>
      <w:r w:rsidR="0093044C">
        <w:rPr>
          <w:color w:val="000000"/>
          <w:sz w:val="28"/>
          <w:szCs w:val="28"/>
          <w:shd w:val="clear" w:color="auto" w:fill="FFFFFF"/>
        </w:rPr>
        <w:t xml:space="preserve">Чернігівської РДА </w:t>
      </w:r>
      <w:r w:rsidR="0093044C" w:rsidRPr="0093044C">
        <w:rPr>
          <w:color w:val="000000"/>
          <w:sz w:val="28"/>
          <w:szCs w:val="28"/>
          <w:shd w:val="clear" w:color="auto" w:fill="FFFFFF"/>
        </w:rPr>
        <w:t>про дітей, яким у 2024 році виповнюється 18 років згідно постанови КМУ від 25.05.2005 року №823 «Порядок надання одноразової допомоги дітям-сиротам і дітям, позбавленим батьківського піклування, після досягнення</w:t>
      </w:r>
      <w:r w:rsidR="00F065FE">
        <w:rPr>
          <w:color w:val="000000"/>
          <w:sz w:val="28"/>
          <w:szCs w:val="28"/>
          <w:shd w:val="clear" w:color="auto" w:fill="FFFFFF"/>
        </w:rPr>
        <w:t xml:space="preserve"> 18-річного віку», 2</w:t>
      </w:r>
      <w:r w:rsidR="0093044C" w:rsidRPr="0093044C">
        <w:rPr>
          <w:color w:val="000000"/>
          <w:sz w:val="28"/>
          <w:szCs w:val="28"/>
          <w:shd w:val="clear" w:color="auto" w:fill="FFFFFF"/>
        </w:rPr>
        <w:t xml:space="preserve"> статусним дітям нашої громади</w:t>
      </w:r>
      <w:r w:rsidR="00572155">
        <w:rPr>
          <w:color w:val="000000"/>
          <w:sz w:val="28"/>
          <w:szCs w:val="28"/>
          <w:shd w:val="clear" w:color="auto" w:fill="FFFFFF"/>
        </w:rPr>
        <w:t xml:space="preserve">, </w:t>
      </w:r>
      <w:r w:rsidR="0093044C" w:rsidRPr="0093044C">
        <w:rPr>
          <w:color w:val="000000"/>
          <w:sz w:val="28"/>
          <w:szCs w:val="28"/>
          <w:shd w:val="clear" w:color="auto" w:fill="FFFFFF"/>
        </w:rPr>
        <w:t xml:space="preserve"> була виплачена вищевказана одноразова допомога.</w:t>
      </w:r>
      <w:r w:rsidR="00F065FE">
        <w:rPr>
          <w:color w:val="000000"/>
          <w:sz w:val="28"/>
          <w:szCs w:val="28"/>
          <w:shd w:val="clear" w:color="auto" w:fill="FFFFFF"/>
        </w:rPr>
        <w:t xml:space="preserve"> 1 особа написала заяву про відмову від виплати у зв’язку з перебуванням за кордоном.</w:t>
      </w:r>
    </w:p>
    <w:p w14:paraId="6E502086" w14:textId="77777777" w:rsidR="00CD4AB8" w:rsidRDefault="00CD4AB8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повідно до посадових обов’язків забезпечується ведення особових справ дітей, які перебувають на обліку у службі, розробляються та реалізуються проекти індивідуальних планів, їх</w:t>
      </w:r>
      <w:r w:rsidR="00E80A0A">
        <w:rPr>
          <w:color w:val="000000" w:themeColor="text1"/>
          <w:sz w:val="28"/>
          <w:szCs w:val="28"/>
        </w:rPr>
        <w:t xml:space="preserve"> соціального захисту. Отримані д</w:t>
      </w:r>
      <w:r>
        <w:rPr>
          <w:color w:val="000000" w:themeColor="text1"/>
          <w:sz w:val="28"/>
          <w:szCs w:val="28"/>
        </w:rPr>
        <w:t>ані систематично вносяться в єдину інформаційно-аналітичну систему «Діти».</w:t>
      </w:r>
    </w:p>
    <w:p w14:paraId="12FCAD05" w14:textId="77777777" w:rsidR="00572155" w:rsidRDefault="00572155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30"/>
          <w:szCs w:val="30"/>
          <w:shd w:val="clear" w:color="auto" w:fill="FBFBFB"/>
        </w:rPr>
        <w:t>До новорічно-різдвяних свят службою у справах дітей відвідано сім’ї, які перебувають на обліку  та вручено їм солодкі подарунки.</w:t>
      </w:r>
    </w:p>
    <w:p w14:paraId="02864CE5" w14:textId="77777777" w:rsidR="008C0857" w:rsidRDefault="00C05676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На службу у справах дітей покладено обов’язки видачі, продовження, оформлення посвідчень батьків багатодітної родини та дітей з багатодітн</w:t>
      </w:r>
      <w:r w:rsidR="00790E81">
        <w:rPr>
          <w:color w:val="000000" w:themeColor="text1"/>
          <w:sz w:val="28"/>
          <w:szCs w:val="28"/>
          <w:bdr w:val="none" w:sz="0" w:space="0" w:color="auto" w:frame="1"/>
        </w:rPr>
        <w:t>ої родини. За 2024</w:t>
      </w:r>
      <w:r w:rsidR="007839CA">
        <w:rPr>
          <w:color w:val="000000" w:themeColor="text1"/>
          <w:sz w:val="28"/>
          <w:szCs w:val="28"/>
          <w:bdr w:val="none" w:sz="0" w:space="0" w:color="auto" w:frame="1"/>
        </w:rPr>
        <w:t xml:space="preserve"> рік видано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72155">
        <w:rPr>
          <w:color w:val="000000" w:themeColor="text1"/>
          <w:sz w:val="28"/>
          <w:szCs w:val="28"/>
          <w:bdr w:val="none" w:sz="0" w:space="0" w:color="auto" w:frame="1"/>
        </w:rPr>
        <w:t>31 посвідчення батьків та дітей з багатодітної родини</w:t>
      </w:r>
      <w:r w:rsidR="00790E81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7540A9E1" w14:textId="77777777" w:rsidR="00C05676" w:rsidRDefault="00572155" w:rsidP="00C94E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На території громади створена одна родина патронатних</w:t>
      </w:r>
      <w:r w:rsidR="008C0857">
        <w:rPr>
          <w:color w:val="000000" w:themeColor="text1"/>
          <w:sz w:val="28"/>
          <w:szCs w:val="28"/>
          <w:bdr w:val="none" w:sz="0" w:space="0" w:color="auto" w:frame="1"/>
        </w:rPr>
        <w:t xml:space="preserve"> вихователі</w:t>
      </w:r>
      <w:r>
        <w:rPr>
          <w:color w:val="000000" w:themeColor="text1"/>
          <w:sz w:val="28"/>
          <w:szCs w:val="28"/>
          <w:bdr w:val="none" w:sz="0" w:space="0" w:color="auto" w:frame="1"/>
        </w:rPr>
        <w:t>в</w:t>
      </w:r>
      <w:r w:rsidR="008C0857">
        <w:rPr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На даний час влаштована одна дитина. </w:t>
      </w:r>
      <w:r w:rsidR="00790E81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4CC221E3" w14:textId="77777777"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4E9AE9B1" w14:textId="77777777"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2803F82E" w14:textId="77777777"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Начальник служби у </w:t>
      </w:r>
    </w:p>
    <w:p w14:paraId="3B54BE20" w14:textId="77777777"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правах дітей</w:t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  <w:t>Інна ЗАІКО</w:t>
      </w:r>
    </w:p>
    <w:p w14:paraId="3D0E9B0E" w14:textId="77777777" w:rsidR="00235770" w:rsidRPr="00EE0EB6" w:rsidRDefault="00235770" w:rsidP="00EE0E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5770" w:rsidRPr="00EE0EB6" w:rsidSect="005C7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D15"/>
    <w:multiLevelType w:val="hybridMultilevel"/>
    <w:tmpl w:val="03BC8E40"/>
    <w:lvl w:ilvl="0" w:tplc="F5B01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272D9F"/>
    <w:multiLevelType w:val="multilevel"/>
    <w:tmpl w:val="B1B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10389"/>
    <w:multiLevelType w:val="multilevel"/>
    <w:tmpl w:val="9E2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C5F8A"/>
    <w:multiLevelType w:val="multilevel"/>
    <w:tmpl w:val="0F3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70"/>
    <w:rsid w:val="00094459"/>
    <w:rsid w:val="000E7D17"/>
    <w:rsid w:val="000F28C2"/>
    <w:rsid w:val="001666AE"/>
    <w:rsid w:val="00180395"/>
    <w:rsid w:val="00195F1B"/>
    <w:rsid w:val="001D2906"/>
    <w:rsid w:val="0021710F"/>
    <w:rsid w:val="00235770"/>
    <w:rsid w:val="00240092"/>
    <w:rsid w:val="002F15D8"/>
    <w:rsid w:val="003319E1"/>
    <w:rsid w:val="0040662C"/>
    <w:rsid w:val="00476E62"/>
    <w:rsid w:val="004A12A4"/>
    <w:rsid w:val="004A730F"/>
    <w:rsid w:val="004E7B3F"/>
    <w:rsid w:val="005156C3"/>
    <w:rsid w:val="00527C45"/>
    <w:rsid w:val="00572155"/>
    <w:rsid w:val="005742BA"/>
    <w:rsid w:val="005C7B2C"/>
    <w:rsid w:val="00604582"/>
    <w:rsid w:val="00616F14"/>
    <w:rsid w:val="006C2176"/>
    <w:rsid w:val="006D42EB"/>
    <w:rsid w:val="006D63A1"/>
    <w:rsid w:val="006E3193"/>
    <w:rsid w:val="006F7769"/>
    <w:rsid w:val="00715880"/>
    <w:rsid w:val="007424C1"/>
    <w:rsid w:val="00756CC9"/>
    <w:rsid w:val="007839CA"/>
    <w:rsid w:val="00790E81"/>
    <w:rsid w:val="007E073F"/>
    <w:rsid w:val="007E18D2"/>
    <w:rsid w:val="008025C7"/>
    <w:rsid w:val="008C0857"/>
    <w:rsid w:val="008F4610"/>
    <w:rsid w:val="00911ED2"/>
    <w:rsid w:val="0093044C"/>
    <w:rsid w:val="00944031"/>
    <w:rsid w:val="00A04659"/>
    <w:rsid w:val="00A327A2"/>
    <w:rsid w:val="00A409F4"/>
    <w:rsid w:val="00A56E42"/>
    <w:rsid w:val="00AA0108"/>
    <w:rsid w:val="00B1190A"/>
    <w:rsid w:val="00B5035B"/>
    <w:rsid w:val="00B71E9A"/>
    <w:rsid w:val="00C05676"/>
    <w:rsid w:val="00C63400"/>
    <w:rsid w:val="00C94E03"/>
    <w:rsid w:val="00CD36D8"/>
    <w:rsid w:val="00CD4AB8"/>
    <w:rsid w:val="00CF10BD"/>
    <w:rsid w:val="00CF5920"/>
    <w:rsid w:val="00D010D1"/>
    <w:rsid w:val="00D5717B"/>
    <w:rsid w:val="00DC2C86"/>
    <w:rsid w:val="00DF47CF"/>
    <w:rsid w:val="00E506D5"/>
    <w:rsid w:val="00E556F4"/>
    <w:rsid w:val="00E71DD9"/>
    <w:rsid w:val="00E80A0A"/>
    <w:rsid w:val="00E97034"/>
    <w:rsid w:val="00EB08E2"/>
    <w:rsid w:val="00ED5446"/>
    <w:rsid w:val="00EE0EB6"/>
    <w:rsid w:val="00F065FE"/>
    <w:rsid w:val="00F527FA"/>
    <w:rsid w:val="00F82CB3"/>
    <w:rsid w:val="00F8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ADC9"/>
  <w15:docId w15:val="{E6553648-09C2-4D7F-9A13-4FBE8AFD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2C"/>
  </w:style>
  <w:style w:type="paragraph" w:styleId="1">
    <w:name w:val="heading 1"/>
    <w:basedOn w:val="a"/>
    <w:link w:val="10"/>
    <w:uiPriority w:val="9"/>
    <w:qFormat/>
    <w:rsid w:val="0023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2357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57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2357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70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basedOn w:val="a"/>
    <w:uiPriority w:val="1"/>
    <w:qFormat/>
    <w:rsid w:val="00E9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6AE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66AE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1710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32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9D9F-470B-452C-B995-BD1ACB43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1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User</cp:lastModifiedBy>
  <cp:revision>2</cp:revision>
  <cp:lastPrinted>2025-02-28T12:56:00Z</cp:lastPrinted>
  <dcterms:created xsi:type="dcterms:W3CDTF">2025-03-04T06:59:00Z</dcterms:created>
  <dcterms:modified xsi:type="dcterms:W3CDTF">2025-03-04T06:59:00Z</dcterms:modified>
</cp:coreProperties>
</file>